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75" w:rsidRPr="006B2B75" w:rsidRDefault="00920010" w:rsidP="006B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2B75" w:rsidRPr="006B2B75" w:rsidRDefault="009B5B2B" w:rsidP="006B2B75">
      <w:pPr>
        <w:widowControl w:val="0"/>
        <w:tabs>
          <w:tab w:val="left" w:pos="6096"/>
        </w:tabs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1pt;margin-top:-28.05pt;width:53.1pt;height:63.05pt;z-index:251660288">
            <v:imagedata r:id="rId7" o:title=""/>
          </v:shape>
          <o:OLEObject Type="Embed" ProgID="Photoshop.Image.6" ShapeID="_x0000_s1026" DrawAspect="Content" ObjectID="_1635078168" r:id="rId8">
            <o:FieldCodes>\s</o:FieldCodes>
          </o:OLEObject>
        </w:pict>
      </w:r>
    </w:p>
    <w:p w:rsidR="006B2B75" w:rsidRPr="006B2B75" w:rsidRDefault="006B2B75" w:rsidP="006B2B75">
      <w:pPr>
        <w:jc w:val="center"/>
        <w:rPr>
          <w:b/>
          <w:sz w:val="32"/>
          <w:szCs w:val="32"/>
        </w:rPr>
      </w:pP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="00D35DC2">
        <w:rPr>
          <w:rFonts w:ascii="Times New Roman" w:hAnsi="Times New Roman" w:cs="Times New Roman"/>
          <w:b/>
          <w:sz w:val="32"/>
          <w:szCs w:val="32"/>
        </w:rPr>
        <w:t>Талицкий</w:t>
      </w:r>
      <w:proofErr w:type="spellEnd"/>
      <w:r w:rsidRPr="006B2B75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6B2B75" w:rsidRPr="006B2B75" w:rsidRDefault="006B2B75" w:rsidP="006B2B7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2B75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6B2B7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B75" w:rsidRPr="006B2B75" w:rsidRDefault="006B2B75" w:rsidP="006B2B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15C50" w:rsidRPr="006B2B75" w:rsidRDefault="00915C50" w:rsidP="006B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C50" w:rsidRPr="006B2B75" w:rsidRDefault="00915C50" w:rsidP="006B2B7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19г</w:t>
      </w:r>
      <w:r w:rsidR="00C9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C9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="00C9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млык</w:t>
      </w:r>
      <w:r w:rsidRP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</w:t>
      </w:r>
      <w:r w:rsidR="00C9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6B2B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20010" w:rsidRPr="006B2B75" w:rsidRDefault="00920010" w:rsidP="00915C50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6B2B75" w:rsidRDefault="00920010" w:rsidP="0092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B2B75" w:rsidRPr="00C95374" w:rsidRDefault="00920010" w:rsidP="00C95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9B5B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нятии </w:t>
      </w:r>
      <w:bookmarkStart w:id="0" w:name="_GoBack"/>
      <w:bookmarkEnd w:id="0"/>
      <w:r w:rsidRPr="00C95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я о порядке разработки</w:t>
      </w:r>
      <w:r w:rsidR="006B2B75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5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утверждения</w:t>
      </w:r>
    </w:p>
    <w:p w:rsidR="00920010" w:rsidRPr="00C95374" w:rsidRDefault="00920010" w:rsidP="00C95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регламентов</w:t>
      </w:r>
      <w:r w:rsidR="00C95374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53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ых услуг</w:t>
      </w:r>
    </w:p>
    <w:p w:rsidR="006B2B75" w:rsidRPr="00C95374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20010" w:rsidRPr="00C95374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ассмотрев  Протест прокуратуры </w:t>
      </w:r>
      <w:proofErr w:type="spellStart"/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инского</w:t>
      </w:r>
      <w:proofErr w:type="spellEnd"/>
      <w:r w:rsidR="00C95374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2.10.2019 № 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90-2019 на Положение «</w:t>
      </w:r>
      <w:r w:rsidRPr="00C95374">
        <w:rPr>
          <w:rFonts w:ascii="Times New Roman" w:hAnsi="Times New Roman" w:cs="Times New Roman"/>
          <w:sz w:val="26"/>
          <w:szCs w:val="26"/>
        </w:rPr>
        <w:t xml:space="preserve">О Порядке разработки и утверждения административных регламентов исполнения муниципальных функций (предоставления муниципальных услуг) населению сельского поселения </w:t>
      </w:r>
      <w:proofErr w:type="spellStart"/>
      <w:r w:rsidR="00D35DC2">
        <w:rPr>
          <w:rFonts w:ascii="Times New Roman" w:hAnsi="Times New Roman" w:cs="Times New Roman"/>
          <w:sz w:val="26"/>
          <w:szCs w:val="26"/>
        </w:rPr>
        <w:t>Талицкий</w:t>
      </w:r>
      <w:proofErr w:type="spellEnd"/>
      <w:r w:rsidRPr="00C95374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C95374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C95374">
        <w:rPr>
          <w:rFonts w:ascii="Times New Roman" w:hAnsi="Times New Roman" w:cs="Times New Roman"/>
          <w:sz w:val="26"/>
          <w:szCs w:val="26"/>
        </w:rPr>
        <w:t xml:space="preserve">   муниципального </w:t>
      </w:r>
      <w:proofErr w:type="gramStart"/>
      <w:r w:rsidRPr="00C95374">
        <w:rPr>
          <w:rFonts w:ascii="Times New Roman" w:hAnsi="Times New Roman" w:cs="Times New Roman"/>
          <w:sz w:val="26"/>
          <w:szCs w:val="26"/>
        </w:rPr>
        <w:t xml:space="preserve">района, утвержденное постановлением администрации сельского поселения </w:t>
      </w:r>
      <w:proofErr w:type="spellStart"/>
      <w:r w:rsidR="00D35DC2">
        <w:rPr>
          <w:rFonts w:ascii="Times New Roman" w:hAnsi="Times New Roman" w:cs="Times New Roman"/>
          <w:sz w:val="26"/>
          <w:szCs w:val="26"/>
        </w:rPr>
        <w:t>Талицкий</w:t>
      </w:r>
      <w:proofErr w:type="spellEnd"/>
      <w:r w:rsidR="00C95374" w:rsidRPr="00C95374">
        <w:rPr>
          <w:rFonts w:ascii="Times New Roman" w:hAnsi="Times New Roman" w:cs="Times New Roman"/>
          <w:sz w:val="26"/>
          <w:szCs w:val="26"/>
        </w:rPr>
        <w:t xml:space="preserve"> сельсовет от 04.03</w:t>
      </w:r>
      <w:r w:rsidRPr="00C95374">
        <w:rPr>
          <w:rFonts w:ascii="Times New Roman" w:hAnsi="Times New Roman" w:cs="Times New Roman"/>
          <w:sz w:val="26"/>
          <w:szCs w:val="26"/>
        </w:rPr>
        <w:t xml:space="preserve">.2013 № 7», 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20010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</w:t>
      </w:r>
      <w:r w:rsidR="00915C50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№210-ФЗ от 27.07.2010 «Об организации предоставления государственных и муниципальных услуг», </w:t>
      </w:r>
      <w:r w:rsidR="00920010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13.06.2018 г. № 676 «О внесении изменений</w:t>
      </w:r>
      <w:proofErr w:type="gramEnd"/>
      <w:r w:rsidR="00920010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которые акты Правительства Российской Федерации»</w:t>
      </w:r>
      <w:r w:rsidR="00915C50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tgtFrame="_blank" w:history="1">
        <w:r w:rsidR="00920010" w:rsidRPr="00C953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  <w:r w:rsidRPr="00C953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м</w:t>
        </w:r>
        <w:r w:rsidR="004E60C3" w:rsidRPr="00C953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ельского поселения </w:t>
        </w:r>
        <w:proofErr w:type="spellStart"/>
        <w:r w:rsidR="00D35D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лицкий</w:t>
        </w:r>
        <w:proofErr w:type="spellEnd"/>
        <w:r w:rsidR="004E60C3" w:rsidRPr="00C9537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ельсовет</w:t>
        </w:r>
      </w:hyperlink>
      <w:r w:rsidR="004E60C3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</w:t>
      </w:r>
      <w:r w:rsidR="00920010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4E60C3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35DC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ицкий</w:t>
      </w:r>
      <w:proofErr w:type="spellEnd"/>
      <w:r w:rsidR="004E60C3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4E60C3" w:rsidRPr="00C95374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B75" w:rsidRPr="00C95374" w:rsidRDefault="006B2B75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010" w:rsidRPr="00C95374" w:rsidRDefault="00920010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E60C3" w:rsidRPr="00C95374" w:rsidRDefault="004E60C3" w:rsidP="00920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B75" w:rsidRPr="00C95374" w:rsidRDefault="006B2B75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010" w:rsidRPr="00C95374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35D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порядке разработки и утверждения административных регламентов предоставления муниципальных услуг (</w:t>
      </w:r>
      <w:r w:rsidR="006B2B75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B2B75" w:rsidRPr="00C95374" w:rsidRDefault="00920010" w:rsidP="00C9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администрации </w:t>
      </w:r>
      <w:r w:rsidR="004E60C3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D35DC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ицкий</w:t>
      </w:r>
      <w:proofErr w:type="spellEnd"/>
      <w:r w:rsidR="004E60C3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C95374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  от 04.03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E60C3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6B2B75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№ 7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0C3"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« Об утверждении Порядка разработки и утверждения административных регламентов исполнения муниципальных  функций (предоставления муниципальных услуг)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91FAA" w:rsidRPr="00C95374" w:rsidRDefault="00691FAA" w:rsidP="006B2B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Настоящее постановление вступает в силу со дня </w:t>
      </w:r>
      <w:r w:rsidR="006B2B75" w:rsidRPr="00C95374">
        <w:rPr>
          <w:rFonts w:ascii="Times New Roman" w:eastAsia="Times New Roman" w:hAnsi="Times New Roman" w:cs="Times New Roman"/>
          <w:sz w:val="26"/>
          <w:szCs w:val="26"/>
          <w:lang w:eastAsia="ar-SA"/>
        </w:rPr>
        <w:t>его официального обнародования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691FAA" w:rsidRPr="00C95374" w:rsidRDefault="00691FAA" w:rsidP="006B2B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953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Pr="00C95374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C953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настоящего постановления </w:t>
      </w:r>
      <w:r w:rsidRPr="00C95374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вляю за собой.</w:t>
      </w:r>
    </w:p>
    <w:p w:rsidR="00691FAA" w:rsidRPr="00C95374" w:rsidRDefault="00691FAA" w:rsidP="006B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FAA" w:rsidRPr="00C95374" w:rsidRDefault="00691FAA" w:rsidP="00691FAA">
      <w:pPr>
        <w:shd w:val="clear" w:color="auto" w:fill="FFFFFF"/>
        <w:spacing w:line="252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2B75" w:rsidRPr="00C95374" w:rsidRDefault="00691FAA" w:rsidP="00C95374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C95374">
        <w:rPr>
          <w:rFonts w:ascii="Times New Roman" w:eastAsia="Calibri" w:hAnsi="Times New Roman" w:cs="Times New Roman"/>
          <w:b/>
          <w:sz w:val="26"/>
          <w:szCs w:val="26"/>
        </w:rPr>
        <w:t xml:space="preserve">Глава администрации                                  </w:t>
      </w:r>
      <w:r w:rsidR="006B2B75" w:rsidRPr="00C9537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</w:t>
      </w:r>
      <w:r w:rsidR="00C95374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6B2B75" w:rsidRPr="00C95374">
        <w:rPr>
          <w:rFonts w:ascii="Times New Roman" w:eastAsia="Calibri" w:hAnsi="Times New Roman" w:cs="Times New Roman"/>
          <w:b/>
          <w:sz w:val="26"/>
          <w:szCs w:val="26"/>
        </w:rPr>
        <w:t xml:space="preserve">      А.</w:t>
      </w:r>
      <w:r w:rsidR="00C95374">
        <w:rPr>
          <w:rFonts w:ascii="Times New Roman" w:eastAsia="Calibri" w:hAnsi="Times New Roman" w:cs="Times New Roman"/>
          <w:b/>
          <w:sz w:val="26"/>
          <w:szCs w:val="26"/>
        </w:rPr>
        <w:t>А. Тарасов</w:t>
      </w:r>
    </w:p>
    <w:p w:rsidR="00D35DC2" w:rsidRDefault="00C95374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о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 сельского поселения                                                                                                                </w:t>
      </w:r>
      <w:proofErr w:type="spellStart"/>
      <w:r w:rsidR="00D35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цкий</w:t>
      </w:r>
      <w:proofErr w:type="spellEnd"/>
      <w:r w:rsidR="00691FAA"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                                           </w:t>
      </w:r>
    </w:p>
    <w:p w:rsidR="00920010" w:rsidRPr="006B2B75" w:rsidRDefault="00691FAA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1.2019г. №</w:t>
      </w:r>
      <w:r w:rsidR="00C9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</w:t>
      </w:r>
    </w:p>
    <w:p w:rsidR="00691FAA" w:rsidRPr="006B2B75" w:rsidRDefault="00691FAA" w:rsidP="00691FA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0C6" w:rsidRPr="006B2B75" w:rsidRDefault="001C40C6" w:rsidP="001C40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10" w:rsidRPr="004F2E19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ОРЯДКЕ РАЗРАБОТКИ И УТВЕРЖДЕНИЯ </w:t>
      </w:r>
      <w:proofErr w:type="gramStart"/>
      <w:r w:rsidRPr="004F2E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</w:t>
      </w:r>
      <w:proofErr w:type="gramEnd"/>
    </w:p>
    <w:p w:rsidR="00920010" w:rsidRPr="004F2E19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ЛАМЕНТОВ ПРЕДОСТАВЛЕНИЯ МУНИЦИПАЛЬНЫХ УСЛУГ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691FAA" w:rsidRPr="004F2E19" w:rsidRDefault="00691FAA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устанавливает порядок разработки и утверждения администрацией муниципального образования административных регламентов предоставления муниципальных услуг, в том числе по рассмотрению обращений граждан Российской Федерации в соответствии с Федеральным законом "О порядке рассмотрения обращений граждан Российской Федерации"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устанавливает сроки и последовательность административных процедур и административных действий администрацией муниципального образования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  <w:proofErr w:type="gramEnd"/>
    </w:p>
    <w:p w:rsidR="00920010" w:rsidRPr="004F2E19" w:rsidRDefault="006B2B75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20010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также устанавливает порядок взаимодействия администрации муниципального образования с заявителями, иными органами государственной власти и органами местного самоуправления муниципальных образований (далее - органы местного самоуправления), учреждениями и организациями при предоставлении муниципальной услуги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и разработке административных регламентов администрация муниципального образования предусматривает оптимизацию (повышение качества) предоставления государственных услуг, в том числе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порядочение административных процедур (действий)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странение избыточных административных процедур (действий)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 услуги. Администрация муниципального образования</w:t>
      </w:r>
      <w:r w:rsidR="009B7B4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установить в регламенте 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тветственность должностных лиц администрации за несоблюдение ими требований регламентов при выполнении административных процедур (действий)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редоставление муниципальной услуги в электронной форме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Проекты административных регламентов предоставления муниципальных услуг, а также проекты нормативных правовых актов по внесению изменений в ранее изданные регламенты, признанию регламентов утратившими силу подлежат экспертизе, проводимой главой администрации, в порядке, установленном в правилах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экспертизы проектов административных регламентов осуществления муниципального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(надзора) и административных регламентов предоставления государственных и муниципальных услуг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и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не требуется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роекты административных регламентов предоставления муниципальных услуг размещаются в информационно-телекоммуникационной сети Интернет на официальном сайте администрации </w:t>
      </w:r>
      <w:r w:rsidR="00691FA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D35DC2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ицкий</w:t>
      </w:r>
      <w:proofErr w:type="spellEnd"/>
      <w:r w:rsidR="00691FA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Изменения в административные регламенты предоставления муниципальных услуг вносятся в случае изменения законодательства Российской Федерации, в том числе законодательства </w:t>
      </w:r>
      <w:r w:rsidR="00691FA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регулирующего предоставление муниципальной услуги, а также по результатам анализа практики применения административных регламентов предоставления муниципальных услуг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административные регламенты предоставления муниципальных услуг осуществляется в порядке, установленном для разработки и утверждения административных регламентов предоставления муниципальных услуг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Требования к административным регламентам предоставления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слуг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административного регламента определяется администрацией муниципального образования 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ы разрабатываются в соответствии с федеральными законами, нормативными правовыми актами Президента Российской Федерации и Правительства 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, а также с учетом иных требований к порядку осуществления государственного контроля (надзора)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административный регламент предоставления муниципальной услуги включаются следующие разделы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щие положения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тандарт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формы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административного регламента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тивные регламенты не включается настоящий раздел в следующих случаях: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аздел, касающийся общих положений, состоит из следующих подразделов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мет регулирования административного регламента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тделами администрации и иными организациями при предоставлении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требования к порядку информирования о порядке предоставления муниципальной услуги, в том числе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 администрации </w:t>
      </w:r>
      <w:r w:rsidR="003A4C89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D35DC2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ицкий</w:t>
      </w:r>
      <w:proofErr w:type="spellEnd"/>
      <w:r w:rsidR="003A4C89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ети Интернет, о чем указывается в тексте административного регламента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тандарт предоставления муниципальной услуги содержит следующие подразделы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именование отдела администрации, непосредственно предоставляющего муниципальную услугу. Если в предоставлении муниципальной услуги участвуют также иные отделы администраци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государственной власти, органы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писание результата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</w:t>
      </w:r>
      <w:r w:rsidR="00691FA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д) нормативные правовые акты, регулирующие предоставление муниципальной услуги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</w:t>
      </w:r>
      <w:r w:rsidR="00691FA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а также случаев, когда законодательством Российской Федерации предусмотрена свободная форма подачи этих документов)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</w:t>
      </w:r>
      <w:r w:rsidR="00691FA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и сельского поселения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з) указание на запрет требовать от заявителя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</w:t>
      </w:r>
      <w:r w:rsidR="00691FAA"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ой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муниципальными правовыми актами находятся в распоряжении 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 статьи 7 Федерального закона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, недостающих документов и информации, необходимой для получения услуги, если заявителю первоначально не указали на отсутствие и недостоверность документов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к) исчерпывающий перечень оснований для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м) порядок, размер и основания взимания государственной пошлины или иной платы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о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конодательством Российской Федерации о социальной защите инвалидов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, в том числе с использованием информационно-коммуникационных технологий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т) иные требования, в том числе учитывающие особенности предоставления государственной или муниципальной услуги в многофункциональных центрах предоставления государственных и муниципальных услуг, особенности предоставления государственной или муниципальной услуги по экстерриториальному принципу (в случае, если государственная или муниципальная услуга предоставляется по экстерриториальному принципу) и особенности предоставления государственной или муниципальной услуги в электронной форме.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собенностей предоставления государственной или муниципальной услуги в электронной форме указывается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ется при обращении за получением государственных и муниципальных услуг"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должен содержать в том числе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ых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ил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ли муниципальных услуг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роцедуры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Описание каждой административной процедуры предусматривает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ования для начала административной процедуры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ритерии принятия решений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Раздел, касающийся форм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, включает в себя следующие подразделы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орядок осуществления текущего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оложения, характеризующие требования к порядку и формам </w:t>
      </w: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2.8. Раздел, касающий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состоит из следующих подразделов: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власт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920010" w:rsidRPr="004F2E19" w:rsidRDefault="00920010" w:rsidP="006B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я для заявителя о его праве подать жалобу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жалобы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власти, должностные лица, которым может быть направлена жалоба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дачи и рассмотрения жалобы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ассмотрения жалобы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жалобы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нформирования заявителя о результатах рассмотрения жалобы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решения по жалобе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920010" w:rsidRPr="004F2E19" w:rsidRDefault="00920010" w:rsidP="004F2E1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информирования заявителей о порядке подачи и</w:t>
      </w:r>
      <w:r w:rsidRPr="004F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E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</w:t>
      </w:r>
      <w:r w:rsidRPr="004F2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20010" w:rsidRPr="004F2E19" w:rsidSect="001C40C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C45"/>
    <w:multiLevelType w:val="hybridMultilevel"/>
    <w:tmpl w:val="A0E2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35B43"/>
    <w:multiLevelType w:val="hybridMultilevel"/>
    <w:tmpl w:val="94560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F"/>
    <w:rsid w:val="001C287B"/>
    <w:rsid w:val="001C40C6"/>
    <w:rsid w:val="003A4C89"/>
    <w:rsid w:val="004E60C3"/>
    <w:rsid w:val="004F2E19"/>
    <w:rsid w:val="00524FA9"/>
    <w:rsid w:val="00691FAA"/>
    <w:rsid w:val="006B2B75"/>
    <w:rsid w:val="00915C50"/>
    <w:rsid w:val="00920010"/>
    <w:rsid w:val="009B5B2B"/>
    <w:rsid w:val="009B7B4A"/>
    <w:rsid w:val="00B512BF"/>
    <w:rsid w:val="00C95374"/>
    <w:rsid w:val="00D35DC2"/>
    <w:rsid w:val="00E1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  <w:style w:type="paragraph" w:styleId="a7">
    <w:name w:val="List Paragraph"/>
    <w:basedOn w:val="a"/>
    <w:uiPriority w:val="34"/>
    <w:qFormat/>
    <w:rsid w:val="004F2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C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E6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60C3"/>
  </w:style>
  <w:style w:type="paragraph" w:styleId="a7">
    <w:name w:val="List Paragraph"/>
    <w:basedOn w:val="a"/>
    <w:uiPriority w:val="34"/>
    <w:qFormat/>
    <w:rsid w:val="004F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D4302B91-C5E7-4998-B5FB-5A8B4D5CFB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2D9C-6C15-48C4-AF59-00B34F8B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2T11:30:00Z</cp:lastPrinted>
  <dcterms:created xsi:type="dcterms:W3CDTF">2019-11-12T11:29:00Z</dcterms:created>
  <dcterms:modified xsi:type="dcterms:W3CDTF">2019-11-12T11:36:00Z</dcterms:modified>
</cp:coreProperties>
</file>